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Pr="00B844D6" w:rsidRDefault="00F10A09" w:rsidP="00F10A09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</w:p>
    <w:p w:rsidR="00027378" w:rsidRDefault="00027378" w:rsidP="008711AE">
      <w:pPr>
        <w:keepLines/>
        <w:jc w:val="center"/>
        <w:rPr>
          <w:b/>
          <w:lang w:val="uk-UA"/>
        </w:rPr>
      </w:pPr>
    </w:p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2D6C28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615570">
        <w:rPr>
          <w:rFonts w:asciiTheme="minorHAnsi" w:hAnsiTheme="minorHAnsi"/>
          <w:b/>
          <w:sz w:val="24"/>
          <w:szCs w:val="24"/>
          <w:lang w:val="uk-UA"/>
        </w:rPr>
        <w:t xml:space="preserve"> січні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</w:t>
      </w:r>
      <w:r w:rsidR="002D6C28" w:rsidRPr="002D6C28">
        <w:rPr>
          <w:rFonts w:asciiTheme="minorHAnsi" w:hAnsiTheme="minorHAnsi"/>
          <w:b/>
          <w:sz w:val="24"/>
          <w:szCs w:val="24"/>
        </w:rPr>
        <w:t>2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 xml:space="preserve"> року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178"/>
        <w:gridCol w:w="1186"/>
        <w:gridCol w:w="1182"/>
        <w:gridCol w:w="1148"/>
        <w:gridCol w:w="1218"/>
        <w:gridCol w:w="1183"/>
      </w:tblGrid>
      <w:tr w:rsidR="00626212" w:rsidRPr="00A354D8" w:rsidTr="00626212">
        <w:trPr>
          <w:trHeight w:val="1174"/>
        </w:trPr>
        <w:tc>
          <w:tcPr>
            <w:tcW w:w="2511" w:type="dxa"/>
            <w:vMerge w:val="restart"/>
            <w:shd w:val="clear" w:color="auto" w:fill="auto"/>
          </w:tcPr>
          <w:p w:rsidR="00626212" w:rsidRPr="008E34DE" w:rsidRDefault="00626212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:rsidR="00626212" w:rsidRPr="008E34DE" w:rsidRDefault="00626212" w:rsidP="00626212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Жива маса</w:t>
            </w:r>
          </w:p>
          <w:p w:rsidR="00626212" w:rsidRPr="008E34DE" w:rsidRDefault="00626212" w:rsidP="00626212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626212" w:rsidRPr="008E34DE" w:rsidRDefault="00626212" w:rsidP="00626212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тварин, реалізованих</w:t>
            </w:r>
          </w:p>
          <w:p w:rsidR="00626212" w:rsidRPr="008E34DE" w:rsidRDefault="00626212" w:rsidP="00626212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proofErr w:type="gramStart"/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</w:t>
            </w:r>
            <w:proofErr w:type="gramEnd"/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забій</w:t>
            </w:r>
            <w:proofErr w:type="spellEnd"/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626212" w:rsidRPr="008E34DE" w:rsidRDefault="00626212" w:rsidP="00626212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626212" w:rsidRPr="008E34DE" w:rsidRDefault="00626212" w:rsidP="00626212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олока</w:t>
            </w:r>
          </w:p>
        </w:tc>
        <w:tc>
          <w:tcPr>
            <w:tcW w:w="2401" w:type="dxa"/>
            <w:gridSpan w:val="2"/>
            <w:vAlign w:val="center"/>
          </w:tcPr>
          <w:p w:rsidR="0065697A" w:rsidRDefault="00626212" w:rsidP="00626212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</w:t>
            </w:r>
          </w:p>
          <w:p w:rsidR="0065697A" w:rsidRDefault="00626212" w:rsidP="00626212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 одержаних яєць</w:t>
            </w:r>
          </w:p>
          <w:p w:rsidR="00626212" w:rsidRPr="008E34DE" w:rsidRDefault="00626212" w:rsidP="00626212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 від птиці свійської</w:t>
            </w:r>
          </w:p>
        </w:tc>
      </w:tr>
      <w:tr w:rsidR="00626212" w:rsidRPr="002D6C28" w:rsidTr="00083C19">
        <w:trPr>
          <w:trHeight w:val="688"/>
        </w:trPr>
        <w:tc>
          <w:tcPr>
            <w:tcW w:w="2511" w:type="dxa"/>
            <w:vMerge/>
            <w:shd w:val="clear" w:color="auto" w:fill="auto"/>
          </w:tcPr>
          <w:p w:rsidR="00626212" w:rsidRPr="008E34DE" w:rsidRDefault="00626212" w:rsidP="00626212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26212" w:rsidRPr="00626212" w:rsidRDefault="00626212" w:rsidP="00083C19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ц</w:t>
            </w:r>
          </w:p>
        </w:tc>
        <w:tc>
          <w:tcPr>
            <w:tcW w:w="1186" w:type="dxa"/>
            <w:vAlign w:val="center"/>
          </w:tcPr>
          <w:p w:rsidR="00083C19" w:rsidRDefault="00626212" w:rsidP="00083C19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2022 </w:t>
            </w:r>
          </w:p>
          <w:p w:rsidR="00626212" w:rsidRPr="008E34DE" w:rsidRDefault="00626212" w:rsidP="00083C19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у % до 202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6212" w:rsidRPr="00626212" w:rsidRDefault="00626212" w:rsidP="00083C19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ц</w:t>
            </w:r>
          </w:p>
        </w:tc>
        <w:tc>
          <w:tcPr>
            <w:tcW w:w="1148" w:type="dxa"/>
            <w:vAlign w:val="center"/>
          </w:tcPr>
          <w:p w:rsidR="00083C19" w:rsidRDefault="00626212" w:rsidP="00083C19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2022 </w:t>
            </w:r>
          </w:p>
          <w:p w:rsidR="00626212" w:rsidRPr="008E34DE" w:rsidRDefault="00626212" w:rsidP="00083C19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у % до 2021</w:t>
            </w:r>
          </w:p>
        </w:tc>
        <w:tc>
          <w:tcPr>
            <w:tcW w:w="1218" w:type="dxa"/>
            <w:vAlign w:val="center"/>
          </w:tcPr>
          <w:p w:rsidR="00626212" w:rsidRPr="008E34DE" w:rsidRDefault="00083C19" w:rsidP="00083C19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т</w:t>
            </w:r>
            <w:r w:rsidR="00626212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ис.шт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:rsidR="00083C19" w:rsidRDefault="00083C19" w:rsidP="00083C19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2022 </w:t>
            </w:r>
          </w:p>
          <w:p w:rsidR="00626212" w:rsidRPr="008E34DE" w:rsidRDefault="00083C19" w:rsidP="00083C19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у % до 2021</w:t>
            </w:r>
          </w:p>
        </w:tc>
      </w:tr>
      <w:tr w:rsidR="002B2F90" w:rsidRPr="008E34DE" w:rsidTr="002951B2">
        <w:trPr>
          <w:trHeight w:val="425"/>
        </w:trPr>
        <w:tc>
          <w:tcPr>
            <w:tcW w:w="2511" w:type="dxa"/>
            <w:shd w:val="clear" w:color="auto" w:fill="auto"/>
            <w:vAlign w:val="bottom"/>
          </w:tcPr>
          <w:p w:rsidR="002B2F90" w:rsidRPr="00A25D66" w:rsidRDefault="002B2F90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2B2F90" w:rsidRPr="00200CCF" w:rsidRDefault="00155C96" w:rsidP="002951B2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  <w:t>100026</w:t>
            </w:r>
          </w:p>
        </w:tc>
        <w:tc>
          <w:tcPr>
            <w:tcW w:w="1186" w:type="dxa"/>
            <w:vAlign w:val="bottom"/>
          </w:tcPr>
          <w:p w:rsidR="002B2F90" w:rsidRDefault="00155C96" w:rsidP="002951B2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39,6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B2F90" w:rsidRPr="00A354D8" w:rsidRDefault="00A354D8" w:rsidP="002951B2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en-US"/>
              </w:rPr>
              <w:t>21179</w:t>
            </w:r>
          </w:p>
        </w:tc>
        <w:tc>
          <w:tcPr>
            <w:tcW w:w="1148" w:type="dxa"/>
            <w:vAlign w:val="bottom"/>
          </w:tcPr>
          <w:p w:rsidR="002B2F90" w:rsidRDefault="00A354D8" w:rsidP="002951B2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24,1</w:t>
            </w:r>
          </w:p>
        </w:tc>
        <w:tc>
          <w:tcPr>
            <w:tcW w:w="1218" w:type="dxa"/>
            <w:vAlign w:val="bottom"/>
          </w:tcPr>
          <w:p w:rsidR="002B2F90" w:rsidRDefault="00E75C2A" w:rsidP="002951B2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5908,2</w:t>
            </w:r>
          </w:p>
        </w:tc>
        <w:tc>
          <w:tcPr>
            <w:tcW w:w="1183" w:type="dxa"/>
            <w:shd w:val="clear" w:color="auto" w:fill="auto"/>
            <w:vAlign w:val="bottom"/>
          </w:tcPr>
          <w:p w:rsidR="002B2F90" w:rsidRPr="00200CCF" w:rsidRDefault="00E75C2A" w:rsidP="002951B2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11,9</w:t>
            </w:r>
          </w:p>
        </w:tc>
      </w:tr>
      <w:tr w:rsidR="002B2F90" w:rsidRPr="008E34DE" w:rsidTr="002951B2">
        <w:trPr>
          <w:trHeight w:val="306"/>
        </w:trPr>
        <w:tc>
          <w:tcPr>
            <w:tcW w:w="2511" w:type="dxa"/>
            <w:shd w:val="clear" w:color="auto" w:fill="auto"/>
            <w:vAlign w:val="bottom"/>
          </w:tcPr>
          <w:p w:rsidR="002B2F90" w:rsidRPr="00A25D66" w:rsidRDefault="002B2F90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2B2F90" w:rsidRPr="008E34DE" w:rsidRDefault="002B2F90" w:rsidP="002951B2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1186" w:type="dxa"/>
            <w:vAlign w:val="bottom"/>
          </w:tcPr>
          <w:p w:rsidR="002B2F90" w:rsidRPr="008E34DE" w:rsidRDefault="002B2F90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shd w:val="clear" w:color="auto" w:fill="auto"/>
            <w:vAlign w:val="bottom"/>
          </w:tcPr>
          <w:p w:rsidR="002B2F90" w:rsidRPr="008E34DE" w:rsidRDefault="002B2F90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vAlign w:val="bottom"/>
          </w:tcPr>
          <w:p w:rsidR="002B2F90" w:rsidRPr="008E34DE" w:rsidRDefault="002B2F90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218" w:type="dxa"/>
            <w:vAlign w:val="bottom"/>
          </w:tcPr>
          <w:p w:rsidR="002B2F90" w:rsidRPr="008E34DE" w:rsidRDefault="002B2F90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2B2F90" w:rsidRPr="008E34DE" w:rsidRDefault="002B2F90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E75C2A" w:rsidRPr="008E34DE" w:rsidTr="00CB2F3E">
        <w:trPr>
          <w:trHeight w:val="306"/>
        </w:trPr>
        <w:tc>
          <w:tcPr>
            <w:tcW w:w="2511" w:type="dxa"/>
            <w:shd w:val="clear" w:color="auto" w:fill="auto"/>
            <w:vAlign w:val="bottom"/>
          </w:tcPr>
          <w:p w:rsidR="00E75C2A" w:rsidRPr="00A25D66" w:rsidRDefault="00E75C2A" w:rsidP="00E75C2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E75C2A" w:rsidRPr="007176D5" w:rsidRDefault="00E75C2A" w:rsidP="00E75C2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634</w:t>
            </w:r>
          </w:p>
        </w:tc>
        <w:tc>
          <w:tcPr>
            <w:tcW w:w="1186" w:type="dxa"/>
            <w:vAlign w:val="bottom"/>
          </w:tcPr>
          <w:p w:rsidR="00E75C2A" w:rsidRPr="007176D5" w:rsidRDefault="00E75C2A" w:rsidP="00E75C2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72,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75C2A" w:rsidRPr="007176D5" w:rsidRDefault="00E75C2A" w:rsidP="00E75C2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148" w:type="dxa"/>
            <w:vAlign w:val="bottom"/>
          </w:tcPr>
          <w:p w:rsidR="00E75C2A" w:rsidRDefault="00E75C2A" w:rsidP="00E75C2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E75C2A" w:rsidRPr="007176D5" w:rsidRDefault="00E75C2A" w:rsidP="00E75C2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183" w:type="dxa"/>
            <w:vAlign w:val="bottom"/>
          </w:tcPr>
          <w:p w:rsidR="00E75C2A" w:rsidRDefault="00E75C2A" w:rsidP="00E75C2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2B2F90" w:rsidRPr="008E34DE" w:rsidTr="002951B2">
        <w:trPr>
          <w:trHeight w:val="289"/>
        </w:trPr>
        <w:tc>
          <w:tcPr>
            <w:tcW w:w="2511" w:type="dxa"/>
            <w:shd w:val="clear" w:color="auto" w:fill="auto"/>
            <w:vAlign w:val="bottom"/>
          </w:tcPr>
          <w:p w:rsidR="002B2F90" w:rsidRPr="00A25D66" w:rsidRDefault="002B2F90" w:rsidP="007176D5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178" w:type="dxa"/>
            <w:shd w:val="clear" w:color="auto" w:fill="auto"/>
            <w:vAlign w:val="bottom"/>
          </w:tcPr>
          <w:p w:rsidR="002B2F90" w:rsidRPr="007176D5" w:rsidRDefault="00155C96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686</w:t>
            </w:r>
          </w:p>
        </w:tc>
        <w:tc>
          <w:tcPr>
            <w:tcW w:w="1186" w:type="dxa"/>
            <w:vAlign w:val="bottom"/>
          </w:tcPr>
          <w:p w:rsidR="002B2F90" w:rsidRPr="007176D5" w:rsidRDefault="00155C96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35,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B2F90" w:rsidRPr="007176D5" w:rsidRDefault="00A354D8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6133</w:t>
            </w:r>
          </w:p>
        </w:tc>
        <w:tc>
          <w:tcPr>
            <w:tcW w:w="1148" w:type="dxa"/>
            <w:vAlign w:val="bottom"/>
          </w:tcPr>
          <w:p w:rsidR="002B2F90" w:rsidRDefault="00A354D8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98,5</w:t>
            </w:r>
          </w:p>
        </w:tc>
        <w:tc>
          <w:tcPr>
            <w:tcW w:w="1218" w:type="dxa"/>
            <w:vAlign w:val="bottom"/>
          </w:tcPr>
          <w:p w:rsidR="002B2F90" w:rsidRDefault="00DD07A2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="Calibri" w:hAnsi="Calibri"/>
              </w:rPr>
              <w:t>–</w:t>
            </w:r>
          </w:p>
        </w:tc>
        <w:tc>
          <w:tcPr>
            <w:tcW w:w="1183" w:type="dxa"/>
            <w:shd w:val="clear" w:color="auto" w:fill="auto"/>
            <w:vAlign w:val="bottom"/>
          </w:tcPr>
          <w:p w:rsidR="002B2F90" w:rsidRPr="008E34DE" w:rsidRDefault="00DD07A2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="Calibri" w:hAnsi="Calibri"/>
              </w:rPr>
              <w:t>–</w:t>
            </w:r>
          </w:p>
        </w:tc>
      </w:tr>
      <w:tr w:rsidR="00DD07A2" w:rsidRPr="008E34DE" w:rsidTr="009E692F">
        <w:trPr>
          <w:trHeight w:val="306"/>
        </w:trPr>
        <w:tc>
          <w:tcPr>
            <w:tcW w:w="2511" w:type="dxa"/>
            <w:shd w:val="clear" w:color="auto" w:fill="auto"/>
            <w:vAlign w:val="bottom"/>
          </w:tcPr>
          <w:p w:rsidR="00DD07A2" w:rsidRPr="00A25D66" w:rsidRDefault="00DD07A2" w:rsidP="00DD07A2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31254</w:t>
            </w:r>
          </w:p>
        </w:tc>
        <w:tc>
          <w:tcPr>
            <w:tcW w:w="1186" w:type="dxa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32,1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723</w:t>
            </w:r>
          </w:p>
        </w:tc>
        <w:tc>
          <w:tcPr>
            <w:tcW w:w="1148" w:type="dxa"/>
            <w:vAlign w:val="bottom"/>
          </w:tcPr>
          <w:p w:rsidR="00DD07A2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54,1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183" w:type="dxa"/>
            <w:vAlign w:val="bottom"/>
          </w:tcPr>
          <w:p w:rsidR="00DD07A2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A354D8" w:rsidRPr="008E34DE" w:rsidTr="002951B2">
        <w:trPr>
          <w:trHeight w:val="289"/>
        </w:trPr>
        <w:tc>
          <w:tcPr>
            <w:tcW w:w="2511" w:type="dxa"/>
            <w:shd w:val="clear" w:color="auto" w:fill="auto"/>
            <w:vAlign w:val="bottom"/>
          </w:tcPr>
          <w:p w:rsidR="00A354D8" w:rsidRPr="00A25D66" w:rsidRDefault="00A354D8" w:rsidP="00A354D8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A354D8" w:rsidRPr="007176D5" w:rsidRDefault="0036298B" w:rsidP="00A354D8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6672</w:t>
            </w:r>
          </w:p>
        </w:tc>
        <w:tc>
          <w:tcPr>
            <w:tcW w:w="1186" w:type="dxa"/>
            <w:vAlign w:val="bottom"/>
          </w:tcPr>
          <w:p w:rsidR="00A354D8" w:rsidRPr="007176D5" w:rsidRDefault="0036298B" w:rsidP="00A354D8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20,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A354D8" w:rsidRPr="007176D5" w:rsidRDefault="00A354D8" w:rsidP="00A354D8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148" w:type="dxa"/>
            <w:vAlign w:val="bottom"/>
          </w:tcPr>
          <w:p w:rsidR="00A354D8" w:rsidRDefault="00A354D8" w:rsidP="00A354D8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218" w:type="dxa"/>
            <w:vAlign w:val="bottom"/>
          </w:tcPr>
          <w:p w:rsidR="00A354D8" w:rsidRDefault="00DD07A2" w:rsidP="00A354D8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="Calibri" w:hAnsi="Calibri"/>
              </w:rPr>
              <w:t>–</w:t>
            </w:r>
          </w:p>
        </w:tc>
        <w:tc>
          <w:tcPr>
            <w:tcW w:w="1183" w:type="dxa"/>
            <w:shd w:val="clear" w:color="auto" w:fill="auto"/>
            <w:vAlign w:val="bottom"/>
          </w:tcPr>
          <w:p w:rsidR="00A354D8" w:rsidRPr="008E34DE" w:rsidRDefault="00DD07A2" w:rsidP="00A354D8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="Calibri" w:hAnsi="Calibri"/>
              </w:rPr>
              <w:t>–</w:t>
            </w:r>
          </w:p>
        </w:tc>
      </w:tr>
      <w:tr w:rsidR="002B2F90" w:rsidRPr="008E34DE" w:rsidTr="002951B2">
        <w:trPr>
          <w:trHeight w:val="306"/>
        </w:trPr>
        <w:tc>
          <w:tcPr>
            <w:tcW w:w="2511" w:type="dxa"/>
            <w:shd w:val="clear" w:color="auto" w:fill="auto"/>
            <w:vAlign w:val="bottom"/>
          </w:tcPr>
          <w:p w:rsidR="002B2F90" w:rsidRPr="00A25D66" w:rsidRDefault="002B2F90" w:rsidP="007176D5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178" w:type="dxa"/>
            <w:shd w:val="clear" w:color="auto" w:fill="auto"/>
            <w:vAlign w:val="bottom"/>
          </w:tcPr>
          <w:p w:rsidR="002B2F90" w:rsidRPr="007176D5" w:rsidRDefault="0036298B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31069</w:t>
            </w:r>
          </w:p>
        </w:tc>
        <w:tc>
          <w:tcPr>
            <w:tcW w:w="1186" w:type="dxa"/>
            <w:vAlign w:val="bottom"/>
          </w:tcPr>
          <w:p w:rsidR="002B2F90" w:rsidRPr="007176D5" w:rsidRDefault="0036298B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60,8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B2F90" w:rsidRPr="007176D5" w:rsidRDefault="00A354D8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3185</w:t>
            </w:r>
          </w:p>
        </w:tc>
        <w:tc>
          <w:tcPr>
            <w:tcW w:w="1148" w:type="dxa"/>
            <w:vAlign w:val="bottom"/>
          </w:tcPr>
          <w:p w:rsidR="002B2F90" w:rsidRDefault="00A354D8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80,4</w:t>
            </w:r>
          </w:p>
        </w:tc>
        <w:tc>
          <w:tcPr>
            <w:tcW w:w="1218" w:type="dxa"/>
            <w:vAlign w:val="bottom"/>
          </w:tcPr>
          <w:p w:rsidR="002B2F90" w:rsidRDefault="00DD07A2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="Calibri" w:hAnsi="Calibri"/>
              </w:rPr>
              <w:t>–</w:t>
            </w:r>
          </w:p>
        </w:tc>
        <w:tc>
          <w:tcPr>
            <w:tcW w:w="1183" w:type="dxa"/>
            <w:shd w:val="clear" w:color="auto" w:fill="auto"/>
            <w:vAlign w:val="bottom"/>
          </w:tcPr>
          <w:p w:rsidR="002B2F90" w:rsidRPr="008E34DE" w:rsidRDefault="00DD07A2" w:rsidP="002951B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="Calibri" w:hAnsi="Calibri"/>
              </w:rPr>
              <w:t>–</w:t>
            </w:r>
          </w:p>
        </w:tc>
      </w:tr>
      <w:tr w:rsidR="00DD07A2" w:rsidRPr="008E34DE" w:rsidTr="00007171">
        <w:trPr>
          <w:trHeight w:val="338"/>
        </w:trPr>
        <w:tc>
          <w:tcPr>
            <w:tcW w:w="2511" w:type="dxa"/>
            <w:shd w:val="clear" w:color="auto" w:fill="auto"/>
            <w:vAlign w:val="bottom"/>
          </w:tcPr>
          <w:p w:rsidR="00DD07A2" w:rsidRPr="00A25D66" w:rsidRDefault="00DD07A2" w:rsidP="00DD07A2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5055</w:t>
            </w:r>
          </w:p>
        </w:tc>
        <w:tc>
          <w:tcPr>
            <w:tcW w:w="1186" w:type="dxa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22,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7144</w:t>
            </w:r>
          </w:p>
        </w:tc>
        <w:tc>
          <w:tcPr>
            <w:tcW w:w="1148" w:type="dxa"/>
            <w:vAlign w:val="bottom"/>
          </w:tcPr>
          <w:p w:rsidR="00DD07A2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02,4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183" w:type="dxa"/>
            <w:vAlign w:val="bottom"/>
          </w:tcPr>
          <w:p w:rsidR="00DD07A2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DD07A2" w:rsidRPr="008E34DE" w:rsidTr="00007171">
        <w:trPr>
          <w:trHeight w:val="323"/>
        </w:trPr>
        <w:tc>
          <w:tcPr>
            <w:tcW w:w="2511" w:type="dxa"/>
            <w:shd w:val="clear" w:color="auto" w:fill="auto"/>
            <w:vAlign w:val="bottom"/>
          </w:tcPr>
          <w:p w:rsidR="00DD07A2" w:rsidRPr="00A25D66" w:rsidRDefault="00DD07A2" w:rsidP="00DD07A2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1656</w:t>
            </w:r>
          </w:p>
        </w:tc>
        <w:tc>
          <w:tcPr>
            <w:tcW w:w="1186" w:type="dxa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78,9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148" w:type="dxa"/>
            <w:vAlign w:val="bottom"/>
          </w:tcPr>
          <w:p w:rsidR="00DD07A2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="Calibri" w:hAnsi="Calibri"/>
              </w:rPr>
              <w:t>–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DD07A2" w:rsidRPr="007176D5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183" w:type="dxa"/>
            <w:vAlign w:val="bottom"/>
          </w:tcPr>
          <w:p w:rsidR="00DD07A2" w:rsidRDefault="00DD07A2" w:rsidP="00DD07A2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2D6C28" w:rsidRPr="002D6C28" w:rsidRDefault="008711AE" w:rsidP="002D6C28">
      <w:pPr>
        <w:spacing w:before="180"/>
        <w:rPr>
          <w:rFonts w:ascii="Calibri" w:hAnsi="Calibri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B5CC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="002D6C28" w:rsidRPr="002D6C28">
        <w:rPr>
          <w:rFonts w:ascii="Calibri" w:hAnsi="Calibri"/>
        </w:rPr>
        <w:t xml:space="preserve">По </w:t>
      </w:r>
      <w:proofErr w:type="spellStart"/>
      <w:r w:rsidR="002D6C28" w:rsidRPr="002D6C28">
        <w:rPr>
          <w:rFonts w:ascii="Calibri" w:hAnsi="Calibri"/>
        </w:rPr>
        <w:t>підприємствах</w:t>
      </w:r>
      <w:proofErr w:type="spellEnd"/>
      <w:r w:rsidR="002D6C28" w:rsidRPr="002D6C28">
        <w:rPr>
          <w:rFonts w:ascii="Calibri" w:hAnsi="Calibri"/>
        </w:rPr>
        <w:t xml:space="preserve">, </w:t>
      </w:r>
      <w:proofErr w:type="spellStart"/>
      <w:r w:rsidR="002D6C28" w:rsidRPr="002D6C28">
        <w:rPr>
          <w:rFonts w:ascii="Calibri" w:hAnsi="Calibri"/>
        </w:rPr>
        <w:t>які</w:t>
      </w:r>
      <w:proofErr w:type="spellEnd"/>
      <w:r w:rsidR="002D6C28" w:rsidRPr="002D6C28">
        <w:rPr>
          <w:rFonts w:ascii="Calibri" w:hAnsi="Calibri"/>
        </w:rPr>
        <w:t xml:space="preserve"> </w:t>
      </w:r>
      <w:proofErr w:type="spellStart"/>
      <w:r w:rsidR="002D6C28" w:rsidRPr="002D6C28">
        <w:rPr>
          <w:rFonts w:ascii="Calibri" w:hAnsi="Calibri"/>
        </w:rPr>
        <w:t>утримують</w:t>
      </w:r>
      <w:proofErr w:type="spellEnd"/>
      <w:r w:rsidR="002D6C28" w:rsidRPr="002D6C28">
        <w:rPr>
          <w:rFonts w:ascii="Calibri" w:hAnsi="Calibri"/>
        </w:rPr>
        <w:t xml:space="preserve"> </w:t>
      </w:r>
      <w:proofErr w:type="spellStart"/>
      <w:r w:rsidR="002D6C28" w:rsidRPr="002D6C28">
        <w:rPr>
          <w:rFonts w:ascii="Calibri" w:hAnsi="Calibri"/>
        </w:rPr>
        <w:t>від</w:t>
      </w:r>
      <w:proofErr w:type="spellEnd"/>
      <w:r w:rsidR="002D6C28" w:rsidRPr="002D6C28">
        <w:rPr>
          <w:rFonts w:ascii="Calibri" w:hAnsi="Calibri"/>
        </w:rPr>
        <w:t xml:space="preserve"> 100 </w:t>
      </w:r>
      <w:proofErr w:type="spellStart"/>
      <w:r w:rsidR="002D6C28" w:rsidRPr="002D6C28">
        <w:rPr>
          <w:rFonts w:ascii="Calibri" w:hAnsi="Calibri"/>
        </w:rPr>
        <w:t>голів</w:t>
      </w:r>
      <w:proofErr w:type="spellEnd"/>
      <w:r w:rsidR="002D6C28" w:rsidRPr="002D6C28">
        <w:rPr>
          <w:rFonts w:ascii="Calibri" w:hAnsi="Calibri"/>
        </w:rPr>
        <w:t xml:space="preserve"> </w:t>
      </w:r>
      <w:proofErr w:type="spellStart"/>
      <w:r w:rsidR="002D6C28" w:rsidRPr="002D6C28">
        <w:rPr>
          <w:rFonts w:ascii="Calibri" w:hAnsi="Calibri"/>
        </w:rPr>
        <w:t>великої</w:t>
      </w:r>
      <w:proofErr w:type="spellEnd"/>
      <w:r w:rsidR="002D6C28" w:rsidRPr="002D6C28">
        <w:rPr>
          <w:rFonts w:ascii="Calibri" w:hAnsi="Calibri"/>
        </w:rPr>
        <w:t xml:space="preserve"> </w:t>
      </w:r>
      <w:proofErr w:type="spellStart"/>
      <w:r w:rsidR="002D6C28" w:rsidRPr="002D6C28">
        <w:rPr>
          <w:rFonts w:ascii="Calibri" w:hAnsi="Calibri"/>
        </w:rPr>
        <w:t>рогатої</w:t>
      </w:r>
      <w:proofErr w:type="spellEnd"/>
      <w:r w:rsidR="002D6C28" w:rsidRPr="002D6C28">
        <w:rPr>
          <w:rFonts w:ascii="Calibri" w:hAnsi="Calibri"/>
        </w:rPr>
        <w:t xml:space="preserve"> </w:t>
      </w:r>
      <w:proofErr w:type="spellStart"/>
      <w:r w:rsidR="002D6C28" w:rsidRPr="002D6C28">
        <w:rPr>
          <w:rFonts w:ascii="Calibri" w:hAnsi="Calibri"/>
        </w:rPr>
        <w:t>худоби</w:t>
      </w:r>
      <w:proofErr w:type="spellEnd"/>
      <w:r w:rsidR="002D6C28" w:rsidRPr="002D6C28">
        <w:rPr>
          <w:rFonts w:ascii="Calibri" w:hAnsi="Calibri"/>
        </w:rPr>
        <w:t xml:space="preserve">, </w:t>
      </w:r>
      <w:proofErr w:type="spellStart"/>
      <w:r w:rsidR="002D6C28" w:rsidRPr="002D6C28">
        <w:rPr>
          <w:rFonts w:ascii="Calibri" w:hAnsi="Calibri"/>
        </w:rPr>
        <w:t>овець</w:t>
      </w:r>
      <w:proofErr w:type="spellEnd"/>
      <w:r w:rsidR="002D6C28" w:rsidRPr="002D6C28">
        <w:rPr>
          <w:rFonts w:ascii="Calibri" w:hAnsi="Calibri"/>
        </w:rPr>
        <w:t xml:space="preserve"> та </w:t>
      </w:r>
      <w:proofErr w:type="spellStart"/>
      <w:r w:rsidR="002D6C28" w:rsidRPr="002D6C28">
        <w:rPr>
          <w:rFonts w:ascii="Calibri" w:hAnsi="Calibri"/>
        </w:rPr>
        <w:t>кіз</w:t>
      </w:r>
      <w:proofErr w:type="spellEnd"/>
      <w:r w:rsidR="002D6C28" w:rsidRPr="002D6C28">
        <w:rPr>
          <w:rFonts w:ascii="Calibri" w:hAnsi="Calibri"/>
        </w:rPr>
        <w:t xml:space="preserve"> та/</w:t>
      </w:r>
      <w:proofErr w:type="spellStart"/>
      <w:r w:rsidR="002D6C28" w:rsidRPr="002D6C28">
        <w:rPr>
          <w:rFonts w:ascii="Calibri" w:hAnsi="Calibri"/>
        </w:rPr>
        <w:t>або</w:t>
      </w:r>
      <w:proofErr w:type="spellEnd"/>
      <w:r w:rsidR="002D6C28" w:rsidRPr="002D6C28">
        <w:rPr>
          <w:rFonts w:ascii="Calibri" w:hAnsi="Calibri"/>
        </w:rPr>
        <w:t xml:space="preserve"> </w:t>
      </w:r>
      <w:proofErr w:type="spellStart"/>
      <w:r w:rsidR="002D6C28" w:rsidRPr="002D6C28">
        <w:rPr>
          <w:rFonts w:ascii="Calibri" w:hAnsi="Calibri"/>
        </w:rPr>
        <w:t>від</w:t>
      </w:r>
      <w:proofErr w:type="spellEnd"/>
      <w:r w:rsidR="002D6C28" w:rsidRPr="002D6C28">
        <w:rPr>
          <w:rFonts w:ascii="Calibri" w:hAnsi="Calibri"/>
        </w:rPr>
        <w:t xml:space="preserve"> 200 </w:t>
      </w:r>
      <w:proofErr w:type="spellStart"/>
      <w:r w:rsidR="002D6C28" w:rsidRPr="002D6C28">
        <w:rPr>
          <w:rFonts w:ascii="Calibri" w:hAnsi="Calibri"/>
        </w:rPr>
        <w:t>голів</w:t>
      </w:r>
      <w:proofErr w:type="spellEnd"/>
      <w:r w:rsidR="002D6C28" w:rsidRPr="002D6C28">
        <w:rPr>
          <w:rFonts w:ascii="Calibri" w:hAnsi="Calibri"/>
        </w:rPr>
        <w:t xml:space="preserve"> свиней, та/</w:t>
      </w:r>
      <w:proofErr w:type="spellStart"/>
      <w:r w:rsidR="002D6C28" w:rsidRPr="002D6C28">
        <w:rPr>
          <w:rFonts w:ascii="Calibri" w:hAnsi="Calibri"/>
        </w:rPr>
        <w:t>або</w:t>
      </w:r>
      <w:proofErr w:type="spellEnd"/>
      <w:r w:rsidR="002D6C28" w:rsidRPr="002D6C28">
        <w:rPr>
          <w:rFonts w:ascii="Calibri" w:hAnsi="Calibri"/>
        </w:rPr>
        <w:t xml:space="preserve"> </w:t>
      </w:r>
      <w:proofErr w:type="spellStart"/>
      <w:r w:rsidR="002D6C28" w:rsidRPr="002D6C28">
        <w:rPr>
          <w:rFonts w:ascii="Calibri" w:hAnsi="Calibri"/>
        </w:rPr>
        <w:t>від</w:t>
      </w:r>
      <w:proofErr w:type="spellEnd"/>
      <w:r w:rsidR="002D6C28" w:rsidRPr="002D6C28">
        <w:rPr>
          <w:rFonts w:ascii="Calibri" w:hAnsi="Calibri"/>
        </w:rPr>
        <w:t xml:space="preserve"> 5000 </w:t>
      </w:r>
      <w:proofErr w:type="spellStart"/>
      <w:r w:rsidR="002D6C28" w:rsidRPr="002D6C28">
        <w:rPr>
          <w:rFonts w:ascii="Calibri" w:hAnsi="Calibri"/>
        </w:rPr>
        <w:t>голів</w:t>
      </w:r>
      <w:proofErr w:type="spellEnd"/>
      <w:r w:rsidR="002D6C28" w:rsidRPr="002D6C28">
        <w:rPr>
          <w:rFonts w:ascii="Calibri" w:hAnsi="Calibri"/>
        </w:rPr>
        <w:t xml:space="preserve"> </w:t>
      </w:r>
      <w:proofErr w:type="spellStart"/>
      <w:r w:rsidR="002D6C28" w:rsidRPr="002D6C28">
        <w:rPr>
          <w:rFonts w:ascii="Calibri" w:hAnsi="Calibri"/>
        </w:rPr>
        <w:t>птиці</w:t>
      </w:r>
      <w:proofErr w:type="spellEnd"/>
      <w:r w:rsidR="002D6C28" w:rsidRPr="002D6C28">
        <w:rPr>
          <w:rFonts w:ascii="Calibri" w:hAnsi="Calibri"/>
        </w:rPr>
        <w:t xml:space="preserve"> </w:t>
      </w:r>
      <w:proofErr w:type="spellStart"/>
      <w:r w:rsidR="002D6C28" w:rsidRPr="002D6C28">
        <w:rPr>
          <w:rFonts w:ascii="Calibri" w:hAnsi="Calibri"/>
        </w:rPr>
        <w:t>свійської</w:t>
      </w:r>
      <w:proofErr w:type="spellEnd"/>
      <w:r w:rsidR="002D6C28" w:rsidRPr="002D6C28">
        <w:rPr>
          <w:rFonts w:ascii="Calibri" w:hAnsi="Calibri"/>
        </w:rPr>
        <w:t xml:space="preserve"> </w:t>
      </w:r>
      <w:proofErr w:type="spellStart"/>
      <w:r w:rsidR="002D6C28" w:rsidRPr="002D6C28">
        <w:rPr>
          <w:rFonts w:ascii="Calibri" w:hAnsi="Calibri"/>
        </w:rPr>
        <w:t>всіх</w:t>
      </w:r>
      <w:proofErr w:type="spellEnd"/>
      <w:r w:rsidR="002D6C28" w:rsidRPr="002D6C28">
        <w:rPr>
          <w:rFonts w:ascii="Calibri" w:hAnsi="Calibri"/>
        </w:rPr>
        <w:t xml:space="preserve"> </w:t>
      </w:r>
      <w:proofErr w:type="spellStart"/>
      <w:r w:rsidR="002D6C28" w:rsidRPr="002D6C28">
        <w:rPr>
          <w:rFonts w:ascii="Calibri" w:hAnsi="Calibri"/>
        </w:rPr>
        <w:t>видів</w:t>
      </w:r>
      <w:proofErr w:type="spellEnd"/>
      <w:r w:rsidR="002D6C28" w:rsidRPr="002D6C28">
        <w:rPr>
          <w:rFonts w:ascii="Calibri" w:hAnsi="Calibri"/>
        </w:rPr>
        <w:t>.</w:t>
      </w:r>
    </w:p>
    <w:p w:rsidR="0000452A" w:rsidRDefault="0000452A" w:rsidP="002D6C28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F874E9" w:rsidRDefault="00F874E9" w:rsidP="00F874E9">
      <w:pPr>
        <w:jc w:val="both"/>
        <w:rPr>
          <w:rFonts w:ascii="Calibri" w:hAnsi="Calibri"/>
        </w:rPr>
      </w:pPr>
    </w:p>
    <w:p w:rsidR="00F874E9" w:rsidRPr="0000452A" w:rsidRDefault="00F874E9" w:rsidP="00F874E9">
      <w:pPr>
        <w:jc w:val="both"/>
        <w:rPr>
          <w:rFonts w:asciiTheme="minorHAnsi" w:hAnsiTheme="minorHAnsi"/>
          <w:spacing w:val="-2"/>
        </w:rPr>
      </w:pPr>
      <w:bookmarkStart w:id="0" w:name="_GoBack"/>
      <w:bookmarkEnd w:id="0"/>
    </w:p>
    <w:p w:rsidR="00F10A09" w:rsidRPr="002D6C28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2D6C28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23" w:rsidRDefault="003A1523" w:rsidP="00F0256F">
      <w:r>
        <w:separator/>
      </w:r>
    </w:p>
  </w:endnote>
  <w:endnote w:type="continuationSeparator" w:id="0">
    <w:p w:rsidR="003A1523" w:rsidRDefault="003A1523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23" w:rsidRDefault="003A1523" w:rsidP="00F0256F">
      <w:r>
        <w:separator/>
      </w:r>
    </w:p>
  </w:footnote>
  <w:footnote w:type="continuationSeparator" w:id="0">
    <w:p w:rsidR="003A1523" w:rsidRDefault="003A1523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110BC"/>
    <w:rsid w:val="0002037F"/>
    <w:rsid w:val="00020F11"/>
    <w:rsid w:val="000217E3"/>
    <w:rsid w:val="00027378"/>
    <w:rsid w:val="000336E0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560D"/>
    <w:rsid w:val="000762B4"/>
    <w:rsid w:val="00081B78"/>
    <w:rsid w:val="00083C19"/>
    <w:rsid w:val="000977D5"/>
    <w:rsid w:val="000A1C21"/>
    <w:rsid w:val="000B49DF"/>
    <w:rsid w:val="000C5553"/>
    <w:rsid w:val="000C7673"/>
    <w:rsid w:val="000C7BA2"/>
    <w:rsid w:val="000D015F"/>
    <w:rsid w:val="000E5985"/>
    <w:rsid w:val="000F34F4"/>
    <w:rsid w:val="000F5DA6"/>
    <w:rsid w:val="000F6FA6"/>
    <w:rsid w:val="0010240E"/>
    <w:rsid w:val="00102B4F"/>
    <w:rsid w:val="00104CD6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55C96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951B2"/>
    <w:rsid w:val="002A1064"/>
    <w:rsid w:val="002B2F90"/>
    <w:rsid w:val="002B421B"/>
    <w:rsid w:val="002B71C0"/>
    <w:rsid w:val="002C216E"/>
    <w:rsid w:val="002C4C9E"/>
    <w:rsid w:val="002C7272"/>
    <w:rsid w:val="002D39BE"/>
    <w:rsid w:val="002D6C28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298B"/>
    <w:rsid w:val="00363862"/>
    <w:rsid w:val="00366384"/>
    <w:rsid w:val="00366950"/>
    <w:rsid w:val="00376C21"/>
    <w:rsid w:val="00382C7E"/>
    <w:rsid w:val="00385899"/>
    <w:rsid w:val="0038711F"/>
    <w:rsid w:val="00391A1F"/>
    <w:rsid w:val="003A1523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3FEB"/>
    <w:rsid w:val="0049701B"/>
    <w:rsid w:val="004A46D9"/>
    <w:rsid w:val="004B1191"/>
    <w:rsid w:val="004B6AEA"/>
    <w:rsid w:val="004F341D"/>
    <w:rsid w:val="005022EE"/>
    <w:rsid w:val="00515B32"/>
    <w:rsid w:val="00522B73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103BE"/>
    <w:rsid w:val="00615570"/>
    <w:rsid w:val="00621013"/>
    <w:rsid w:val="0062442E"/>
    <w:rsid w:val="00626212"/>
    <w:rsid w:val="00626721"/>
    <w:rsid w:val="006305B0"/>
    <w:rsid w:val="00636B11"/>
    <w:rsid w:val="006444C9"/>
    <w:rsid w:val="0065697A"/>
    <w:rsid w:val="0066204A"/>
    <w:rsid w:val="00685459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176D5"/>
    <w:rsid w:val="007262A7"/>
    <w:rsid w:val="00731E94"/>
    <w:rsid w:val="007340C8"/>
    <w:rsid w:val="00737A79"/>
    <w:rsid w:val="00741928"/>
    <w:rsid w:val="00742D57"/>
    <w:rsid w:val="00746487"/>
    <w:rsid w:val="00756E6B"/>
    <w:rsid w:val="0076418A"/>
    <w:rsid w:val="0076441B"/>
    <w:rsid w:val="00765280"/>
    <w:rsid w:val="0077003A"/>
    <w:rsid w:val="00770DC4"/>
    <w:rsid w:val="00771C20"/>
    <w:rsid w:val="0077518C"/>
    <w:rsid w:val="00786990"/>
    <w:rsid w:val="00786FE7"/>
    <w:rsid w:val="00793E48"/>
    <w:rsid w:val="007A5373"/>
    <w:rsid w:val="007B0A67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C7B"/>
    <w:rsid w:val="00983D4B"/>
    <w:rsid w:val="00987928"/>
    <w:rsid w:val="009E7265"/>
    <w:rsid w:val="009F055D"/>
    <w:rsid w:val="009F4342"/>
    <w:rsid w:val="009F5B7E"/>
    <w:rsid w:val="00A00BEB"/>
    <w:rsid w:val="00A034DF"/>
    <w:rsid w:val="00A2054D"/>
    <w:rsid w:val="00A354D8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D4BE3"/>
    <w:rsid w:val="00AD5AC1"/>
    <w:rsid w:val="00AD66A1"/>
    <w:rsid w:val="00AD6DC7"/>
    <w:rsid w:val="00AD7462"/>
    <w:rsid w:val="00AE5A56"/>
    <w:rsid w:val="00AF3202"/>
    <w:rsid w:val="00AF71EB"/>
    <w:rsid w:val="00B2681C"/>
    <w:rsid w:val="00B31665"/>
    <w:rsid w:val="00B36B04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B18"/>
    <w:rsid w:val="00DA482E"/>
    <w:rsid w:val="00DB50D9"/>
    <w:rsid w:val="00DD07A2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29D4"/>
    <w:rsid w:val="00E4539C"/>
    <w:rsid w:val="00E555BA"/>
    <w:rsid w:val="00E60C68"/>
    <w:rsid w:val="00E623D9"/>
    <w:rsid w:val="00E75C2A"/>
    <w:rsid w:val="00E9279D"/>
    <w:rsid w:val="00E951B5"/>
    <w:rsid w:val="00EA1D19"/>
    <w:rsid w:val="00EA6B5E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4E9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53A3-5B27-479A-9751-D876ABE1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32</cp:revision>
  <cp:lastPrinted>2017-12-20T09:28:00Z</cp:lastPrinted>
  <dcterms:created xsi:type="dcterms:W3CDTF">2021-02-18T13:15:00Z</dcterms:created>
  <dcterms:modified xsi:type="dcterms:W3CDTF">2022-02-16T11:48:00Z</dcterms:modified>
</cp:coreProperties>
</file>